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no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2347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_d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Manol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